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158" w:rsidRDefault="00255158" w:rsidP="00255158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5</w:t>
      </w:r>
      <w:r w:rsidRPr="008F0AAD">
        <w:rPr>
          <w:i/>
          <w:sz w:val="18"/>
          <w:szCs w:val="18"/>
        </w:rPr>
        <w:t xml:space="preserve"> do Regulaminu uczestnictw</w:t>
      </w:r>
      <w:r>
        <w:rPr>
          <w:i/>
          <w:sz w:val="18"/>
          <w:szCs w:val="18"/>
        </w:rPr>
        <w:t>a</w:t>
      </w:r>
      <w:r w:rsidRPr="008F0AAD">
        <w:rPr>
          <w:i/>
          <w:sz w:val="18"/>
          <w:szCs w:val="18"/>
        </w:rPr>
        <w:t xml:space="preserve"> Uniwersytety Warmińsko-Mazurskiego w Olsztynie </w:t>
      </w:r>
      <w:r w:rsidRPr="008F0AAD">
        <w:rPr>
          <w:i/>
          <w:sz w:val="18"/>
          <w:szCs w:val="18"/>
        </w:rPr>
        <w:br/>
        <w:t xml:space="preserve">  w projekcie ,,PROM – Międzynarodowa wymiana stypendialna doktorantów i kadry akademickiej’’ </w:t>
      </w:r>
      <w:r w:rsidRPr="008F0AAD">
        <w:rPr>
          <w:i/>
          <w:sz w:val="18"/>
          <w:szCs w:val="18"/>
        </w:rPr>
        <w:br/>
        <w:t>finansowanego przez Narodową Agencję Wymiany Akademickiej</w:t>
      </w:r>
    </w:p>
    <w:p w:rsidR="00C57C30" w:rsidRDefault="00C57C30" w:rsidP="00255158">
      <w:pPr>
        <w:jc w:val="right"/>
        <w:rPr>
          <w:i/>
          <w:sz w:val="18"/>
          <w:szCs w:val="18"/>
        </w:rPr>
      </w:pPr>
    </w:p>
    <w:p w:rsidR="00C57C30" w:rsidRDefault="00C57C30" w:rsidP="00C57C30">
      <w:pPr>
        <w:jc w:val="both"/>
        <w:rPr>
          <w:color w:val="2E74B5" w:themeColor="accent1" w:themeShade="BF"/>
          <w:sz w:val="28"/>
          <w:szCs w:val="28"/>
        </w:rPr>
      </w:pPr>
      <w:r w:rsidRPr="00C57C30">
        <w:rPr>
          <w:color w:val="2E74B5" w:themeColor="accent1" w:themeShade="BF"/>
          <w:sz w:val="28"/>
          <w:szCs w:val="28"/>
        </w:rPr>
        <w:t>FORMULARZ DANYCH DO UMOWY Z UCZESTNIKÓW/UCZESTNICZEK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680"/>
        <w:gridCol w:w="4410"/>
      </w:tblGrid>
      <w:tr w:rsidR="00C57C30" w:rsidTr="002E0DB8"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:rsidR="00C57C30" w:rsidRPr="002E0DB8" w:rsidRDefault="00C57C30" w:rsidP="002E0DB8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DANE UCZESTNIKA</w:t>
            </w:r>
          </w:p>
        </w:tc>
      </w:tr>
      <w:tr w:rsidR="00C57C30" w:rsidTr="002E0DB8">
        <w:trPr>
          <w:trHeight w:val="152"/>
        </w:trPr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8"/>
                <w:szCs w:val="28"/>
              </w:rPr>
            </w:pPr>
          </w:p>
        </w:tc>
      </w:tr>
      <w:tr w:rsidR="00C57C30" w:rsidTr="00C57C30"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Nr Pesel / Nr Paszportu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  <w:vMerge w:val="restart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1680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4410" w:type="dxa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  <w:vMerge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Kod</w:t>
            </w:r>
          </w:p>
        </w:tc>
        <w:tc>
          <w:tcPr>
            <w:tcW w:w="4410" w:type="dxa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  <w:vMerge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4410" w:type="dxa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  <w:vMerge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Ulica, nr domu</w:t>
            </w:r>
          </w:p>
        </w:tc>
        <w:tc>
          <w:tcPr>
            <w:tcW w:w="4410" w:type="dxa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mailowy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2E0DB8" w:rsidTr="002E0DB8"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:rsidR="002E0DB8" w:rsidRPr="002E0DB8" w:rsidRDefault="002E0DB8" w:rsidP="002E0DB8">
            <w:pPr>
              <w:jc w:val="center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DANE RACHUNKU BANKOWEGO</w:t>
            </w:r>
          </w:p>
        </w:tc>
      </w:tr>
      <w:tr w:rsidR="00C57C30" w:rsidTr="00C57C30"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Nazwa banku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 xml:space="preserve">Nr Swift 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</w:tcPr>
          <w:p w:rsidR="002E0DB8" w:rsidRPr="002E0DB8" w:rsidRDefault="002E0DB8" w:rsidP="002E0DB8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BAN/BIC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Nr konta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</w:tbl>
    <w:p w:rsidR="00C57C30" w:rsidRDefault="00C57C30" w:rsidP="00C57C30">
      <w:pPr>
        <w:jc w:val="both"/>
        <w:rPr>
          <w:color w:val="2E74B5" w:themeColor="accent1" w:themeShade="BF"/>
          <w:sz w:val="28"/>
          <w:szCs w:val="28"/>
        </w:rPr>
      </w:pPr>
    </w:p>
    <w:p w:rsidR="00832A48" w:rsidRDefault="00832A48" w:rsidP="00C57C30">
      <w:pPr>
        <w:jc w:val="both"/>
        <w:rPr>
          <w:color w:val="2E74B5" w:themeColor="accent1" w:themeShade="BF"/>
          <w:sz w:val="28"/>
          <w:szCs w:val="28"/>
        </w:rPr>
      </w:pPr>
    </w:p>
    <w:p w:rsidR="00832A48" w:rsidRDefault="00832A48" w:rsidP="00C57C30">
      <w:pPr>
        <w:jc w:val="both"/>
      </w:pPr>
      <w:r w:rsidRPr="00832A48">
        <w:t>Miejsce i  data</w:t>
      </w:r>
      <w:r>
        <w:t xml:space="preserve">                                                                            Podpis Uczestnika/Uczestniczki</w:t>
      </w:r>
    </w:p>
    <w:p w:rsidR="00832A48" w:rsidRDefault="00832A48" w:rsidP="00C57C30">
      <w:pPr>
        <w:jc w:val="both"/>
      </w:pPr>
    </w:p>
    <w:p w:rsidR="00832A48" w:rsidRPr="00832A48" w:rsidRDefault="00832A48" w:rsidP="00C57C30">
      <w:pPr>
        <w:jc w:val="both"/>
      </w:pPr>
      <w:r>
        <w:t>……………………………………..                                                         ………………………………………………………</w:t>
      </w:r>
    </w:p>
    <w:sectPr w:rsidR="00832A48" w:rsidRPr="00832A48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07" w:rsidRDefault="00B07D91">
    <w:pPr>
      <w:pStyle w:val="Nagwek"/>
    </w:pPr>
    <w:r w:rsidRPr="00B07D91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8295</wp:posOffset>
          </wp:positionH>
          <wp:positionV relativeFrom="margin">
            <wp:posOffset>-909320</wp:posOffset>
          </wp:positionV>
          <wp:extent cx="752475" cy="752475"/>
          <wp:effectExtent l="0" t="0" r="9525" b="9525"/>
          <wp:wrapSquare wrapText="bothSides"/>
          <wp:docPr id="2" name="Obraz 2" descr="C:\Users\Daria\Desktop\uwm_logo 2018\pl\uwm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\Desktop\uwm_logo 2018\pl\uwm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60095</wp:posOffset>
          </wp:positionH>
          <wp:positionV relativeFrom="margin">
            <wp:posOffset>-963295</wp:posOffset>
          </wp:positionV>
          <wp:extent cx="5400675" cy="718820"/>
          <wp:effectExtent l="0" t="0" r="9525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8"/>
  </w:num>
  <w:num w:numId="5">
    <w:abstractNumId w:val="1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3"/>
  </w:num>
  <w:num w:numId="11">
    <w:abstractNumId w:val="26"/>
  </w:num>
  <w:num w:numId="12">
    <w:abstractNumId w:val="19"/>
  </w:num>
  <w:num w:numId="13">
    <w:abstractNumId w:val="28"/>
  </w:num>
  <w:num w:numId="14">
    <w:abstractNumId w:val="16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D71F0"/>
    <w:rsid w:val="000E0694"/>
    <w:rsid w:val="000F7770"/>
    <w:rsid w:val="000F7F31"/>
    <w:rsid w:val="00112CF7"/>
    <w:rsid w:val="00160D5A"/>
    <w:rsid w:val="001846FC"/>
    <w:rsid w:val="00197A6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55158"/>
    <w:rsid w:val="00271C07"/>
    <w:rsid w:val="002B16A5"/>
    <w:rsid w:val="002B1EF1"/>
    <w:rsid w:val="002D4C8A"/>
    <w:rsid w:val="002E0DB8"/>
    <w:rsid w:val="002E2010"/>
    <w:rsid w:val="002E3A3E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249D0"/>
    <w:rsid w:val="004543D1"/>
    <w:rsid w:val="00487354"/>
    <w:rsid w:val="004A1CAC"/>
    <w:rsid w:val="004C6B7D"/>
    <w:rsid w:val="004F0D60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4742E"/>
    <w:rsid w:val="007904E7"/>
    <w:rsid w:val="007A0361"/>
    <w:rsid w:val="007A15E5"/>
    <w:rsid w:val="007B40E3"/>
    <w:rsid w:val="007D693C"/>
    <w:rsid w:val="008003C5"/>
    <w:rsid w:val="00832A48"/>
    <w:rsid w:val="00836908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5415"/>
    <w:rsid w:val="009C2B12"/>
    <w:rsid w:val="009D3BE8"/>
    <w:rsid w:val="00A12AD4"/>
    <w:rsid w:val="00A17D32"/>
    <w:rsid w:val="00A44C9D"/>
    <w:rsid w:val="00A550FB"/>
    <w:rsid w:val="00A667C0"/>
    <w:rsid w:val="00A701D6"/>
    <w:rsid w:val="00A82220"/>
    <w:rsid w:val="00A9458C"/>
    <w:rsid w:val="00AA4350"/>
    <w:rsid w:val="00AF75BF"/>
    <w:rsid w:val="00B04B8A"/>
    <w:rsid w:val="00B07D91"/>
    <w:rsid w:val="00B1170F"/>
    <w:rsid w:val="00B4219D"/>
    <w:rsid w:val="00B57C62"/>
    <w:rsid w:val="00B8527C"/>
    <w:rsid w:val="00B96253"/>
    <w:rsid w:val="00BE1852"/>
    <w:rsid w:val="00BF1AE4"/>
    <w:rsid w:val="00C15C02"/>
    <w:rsid w:val="00C57C30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730F4"/>
    <w:rsid w:val="00EE36AA"/>
    <w:rsid w:val="00EF3BAB"/>
    <w:rsid w:val="00F00F5C"/>
    <w:rsid w:val="00F46DB7"/>
    <w:rsid w:val="00F5408C"/>
    <w:rsid w:val="00F93032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95EFDF2-30D6-4F56-9632-F61E29A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3E65-0168-4D46-B8C0-8B061CF2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Daria</cp:lastModifiedBy>
  <cp:revision>5</cp:revision>
  <cp:lastPrinted>2018-05-16T12:09:00Z</cp:lastPrinted>
  <dcterms:created xsi:type="dcterms:W3CDTF">2019-10-10T12:13:00Z</dcterms:created>
  <dcterms:modified xsi:type="dcterms:W3CDTF">2019-10-11T07:52:00Z</dcterms:modified>
</cp:coreProperties>
</file>